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2D8897D3" w:rsidR="00905D49" w:rsidRPr="00BC05A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C70491">
        <w:rPr>
          <w:b/>
          <w:sz w:val="28"/>
          <w:szCs w:val="28"/>
        </w:rPr>
        <w:t>2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14F299F2" w:rsidR="00A34642" w:rsidRPr="00BC05AA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8D0307" w:rsidRPr="00BC05AA">
        <w:rPr>
          <w:rStyle w:val="afd"/>
          <w:smallCaps w:val="0"/>
          <w:sz w:val="28"/>
          <w:szCs w:val="28"/>
        </w:rPr>
        <w:t>Типы данных и их внутреннее представление в памяти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4F43B444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Необходимо написать программу, которая:</w:t>
      </w:r>
    </w:p>
    <w:p w14:paraId="73676F24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1)    Создает целочисленный массив размерности </w:t>
      </w:r>
      <w:r w:rsidRPr="00FE0ED4">
        <w:rPr>
          <w:i/>
          <w:iCs/>
          <w:sz w:val="28"/>
          <w:szCs w:val="28"/>
        </w:rPr>
        <w:t>N</w:t>
      </w:r>
      <w:r w:rsidRPr="00FE0ED4">
        <w:rPr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621F9B22" w14:textId="276C57A1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2)    Отсортировать заданный в пункте 1 элементы массива </w:t>
      </w:r>
      <w:r>
        <w:rPr>
          <w:sz w:val="28"/>
          <w:szCs w:val="28"/>
        </w:rPr>
        <w:t>быстрой</w:t>
      </w:r>
      <w:r w:rsidRPr="00FE0ED4">
        <w:rPr>
          <w:sz w:val="28"/>
          <w:szCs w:val="28"/>
        </w:rPr>
        <w:t xml:space="preserve"> сортировкой (от меньшего к большему). Определить время, затраченное на сортировку, используя библиотеку chrono.</w:t>
      </w:r>
    </w:p>
    <w:p w14:paraId="718F4648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20883DAE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25B30A10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FE0ED4">
        <w:rPr>
          <w:i/>
          <w:iCs/>
          <w:sz w:val="28"/>
          <w:szCs w:val="28"/>
        </w:rPr>
        <w:t>a</w:t>
      </w:r>
      <w:r w:rsidRPr="00FE0ED4">
        <w:rPr>
          <w:sz w:val="28"/>
          <w:szCs w:val="28"/>
        </w:rPr>
        <w:t>, которое инициализируется пользователем.</w:t>
      </w:r>
    </w:p>
    <w:p w14:paraId="6095D71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FE0ED4">
        <w:rPr>
          <w:i/>
          <w:iCs/>
          <w:sz w:val="28"/>
          <w:szCs w:val="28"/>
        </w:rPr>
        <w:t>b</w:t>
      </w:r>
      <w:r w:rsidRPr="00FE0ED4">
        <w:rPr>
          <w:sz w:val="28"/>
          <w:szCs w:val="28"/>
        </w:rPr>
        <w:t>, которое инициализируется пользователем.</w:t>
      </w:r>
    </w:p>
    <w:p w14:paraId="6F694792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34EBB16A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14:paraId="5101EF45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Должна присутствовать возможность запуска каждого пункта многократно.</w:t>
      </w:r>
    </w:p>
    <w:p w14:paraId="4787E570" w14:textId="77777777" w:rsidR="00016156" w:rsidRPr="00BC05AA" w:rsidRDefault="00016156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305C37F0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5CDAB519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lastRenderedPageBreak/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4D6261CA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524E56D4" w14:textId="77777777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a_i</w:t>
      </w:r>
      <w:r w:rsidRPr="00FE0ED4">
        <w:rPr>
          <w:i/>
          <w:iCs/>
          <w:sz w:val="28"/>
          <w:szCs w:val="28"/>
        </w:rPr>
        <w:t>ai</w:t>
      </w:r>
      <w:r w:rsidRPr="00FE0ED4">
        <w:rPr>
          <w:sz w:val="28"/>
          <w:szCs w:val="28"/>
        </w:rPr>
        <w:t>​ при  i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2CC83FB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Быстрая сортировка (quick sort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1940F44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49BF4B0C" w14:textId="547A9B3E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На практике массив обычно делят на две части: «меньше опорного» и «равные и большие» или «меньше опорного или равные» и «большие». Такой поход в общем случае эффективнее, ведь упрощается алгоритм разделения.</w:t>
      </w:r>
    </w:p>
    <w:p w14:paraId="2F52E88E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Бинарный поиск работает только в топ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1AB065D5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lastRenderedPageBreak/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7C3F5279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244BF1B5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10846913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01B9D120" w14:textId="77777777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выполняет команды, которые пишет пользователь, всего команд 7:</w:t>
      </w:r>
    </w:p>
    <w:p w14:paraId="2550A3AB" w14:textId="77777777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s: заново создать массив</w:t>
      </w:r>
      <w:r>
        <w:rPr>
          <w:bCs/>
          <w:sz w:val="28"/>
          <w:szCs w:val="28"/>
        </w:rPr>
        <w:t>;</w:t>
      </w:r>
    </w:p>
    <w:p w14:paraId="3E455DBB" w14:textId="7F51FD34" w:rsidR="00FA5E5D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b: найти все элементы больше вашего числа</w:t>
      </w:r>
      <w:r>
        <w:rPr>
          <w:bCs/>
          <w:sz w:val="28"/>
          <w:szCs w:val="28"/>
        </w:rPr>
        <w:t>;</w:t>
      </w:r>
    </w:p>
    <w:p w14:paraId="1E084A38" w14:textId="206D38E5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l: найти все элементы меньше вашего числа</w:t>
      </w:r>
      <w:r>
        <w:rPr>
          <w:bCs/>
          <w:sz w:val="28"/>
          <w:szCs w:val="28"/>
        </w:rPr>
        <w:t>;</w:t>
      </w:r>
    </w:p>
    <w:p w14:paraId="192C59F9" w14:textId="0E6769F5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m: найти индексы среднего элемента</w:t>
      </w:r>
      <w:r>
        <w:rPr>
          <w:bCs/>
          <w:sz w:val="28"/>
          <w:szCs w:val="28"/>
        </w:rPr>
        <w:t>;</w:t>
      </w:r>
    </w:p>
    <w:p w14:paraId="3058A104" w14:textId="23CBDEAF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w: поменять местам пару элементов в массиве</w:t>
      </w:r>
      <w:r>
        <w:rPr>
          <w:bCs/>
          <w:sz w:val="28"/>
          <w:szCs w:val="28"/>
        </w:rPr>
        <w:t>;</w:t>
      </w:r>
    </w:p>
    <w:p w14:paraId="5F2AAE66" w14:textId="49469E5F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f: найти индекс элемента, равного вашему числу</w:t>
      </w:r>
      <w:r>
        <w:rPr>
          <w:bCs/>
          <w:sz w:val="28"/>
          <w:szCs w:val="28"/>
        </w:rPr>
        <w:t>;</w:t>
      </w:r>
    </w:p>
    <w:p w14:paraId="35368E56" w14:textId="75CB40CD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e: завершить работу программы</w:t>
      </w:r>
      <w:r>
        <w:rPr>
          <w:bCs/>
          <w:sz w:val="28"/>
          <w:szCs w:val="28"/>
        </w:rPr>
        <w:t>.</w:t>
      </w:r>
    </w:p>
    <w:p w14:paraId="79D8308B" w14:textId="6677A2C3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h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водит список команд, команда </w:t>
      </w:r>
      <w:r>
        <w:rPr>
          <w:bCs/>
          <w:sz w:val="28"/>
          <w:szCs w:val="28"/>
          <w:lang w:val="en-US"/>
        </w:rPr>
        <w:t>e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шает программу, остальные команды вызывают соответствующие методы в коде программы.</w:t>
      </w:r>
    </w:p>
    <w:p w14:paraId="7A6A98DF" w14:textId="1CCE7E77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s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заново сгенерировать массив, через функцию </w:t>
      </w:r>
      <w:r w:rsidRPr="00FE0ED4">
        <w:rPr>
          <w:bCs/>
          <w:sz w:val="28"/>
          <w:szCs w:val="28"/>
        </w:rPr>
        <w:t>newArr</w:t>
      </w:r>
      <w:r>
        <w:rPr>
          <w:bCs/>
          <w:sz w:val="28"/>
          <w:szCs w:val="28"/>
        </w:rPr>
        <w:t>, которая вызывается в начале программы для создания массива.</w:t>
      </w:r>
    </w:p>
    <w:p w14:paraId="782ACB84" w14:textId="4BE08858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b</w:t>
      </w:r>
      <w:r w:rsidRPr="00EF467E">
        <w:rPr>
          <w:bCs/>
          <w:sz w:val="28"/>
          <w:szCs w:val="28"/>
        </w:rPr>
        <w:t xml:space="preserve"> </w:t>
      </w:r>
      <w:r w:rsidR="00EF467E">
        <w:rPr>
          <w:bCs/>
          <w:sz w:val="28"/>
          <w:szCs w:val="28"/>
        </w:rPr>
        <w:t xml:space="preserve">считывает число с ввода и выдает количество элементов больше заданного. Команда </w:t>
      </w:r>
      <w:r w:rsidR="00EF467E">
        <w:rPr>
          <w:bCs/>
          <w:sz w:val="28"/>
          <w:szCs w:val="28"/>
          <w:lang w:val="en-US"/>
        </w:rPr>
        <w:t>l</w:t>
      </w:r>
      <w:r w:rsidR="00EF467E" w:rsidRPr="00EF467E">
        <w:rPr>
          <w:bCs/>
          <w:sz w:val="28"/>
          <w:szCs w:val="28"/>
        </w:rPr>
        <w:t xml:space="preserve"> </w:t>
      </w:r>
      <w:r w:rsidR="00EF467E">
        <w:rPr>
          <w:bCs/>
          <w:sz w:val="28"/>
          <w:szCs w:val="28"/>
        </w:rPr>
        <w:t>работает аналогично для чисел меньше заданного.</w:t>
      </w:r>
    </w:p>
    <w:p w14:paraId="124A6A66" w14:textId="7D2E7F5C" w:rsidR="00EF467E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m</w:t>
      </w:r>
      <w:r w:rsidRPr="00EF4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ит количество и индексы элементов в массиве, равных половине суммы максимального и минимального элементов массива.</w:t>
      </w:r>
    </w:p>
    <w:p w14:paraId="7DCEAF78" w14:textId="52DCF67C" w:rsidR="00EF467E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w</w:t>
      </w:r>
      <w:r>
        <w:rPr>
          <w:bCs/>
          <w:sz w:val="28"/>
          <w:szCs w:val="28"/>
        </w:rPr>
        <w:t xml:space="preserve"> запрашивает пару чисел и меняет местами два элемента массива с соответствующими индексами. Если индексы не совпадают, то массив </w:t>
      </w:r>
      <w:r>
        <w:rPr>
          <w:bCs/>
          <w:sz w:val="28"/>
          <w:szCs w:val="28"/>
        </w:rPr>
        <w:lastRenderedPageBreak/>
        <w:t>становится неотсортированным, из-за чего перед каждой функцией, требующей порядка в массиве проводится сортировка.</w:t>
      </w:r>
    </w:p>
    <w:p w14:paraId="3F140D60" w14:textId="2D896F95" w:rsidR="00FE0ED4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f</w:t>
      </w:r>
      <w:r w:rsidRPr="00EF4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ит число, введённое пользователем, в массиве бинарным поиском и простым перебором, для сравнения скорости работы.</w:t>
      </w:r>
    </w:p>
    <w:p w14:paraId="0C8A63E6" w14:textId="77777777" w:rsidR="00EF467E" w:rsidRPr="00EF467E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A92254" w14:textId="539AA43C" w:rsidR="00FA5E5D" w:rsidRPr="00BC05AA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ту каждой функции можно просмотреть отдельно</w:t>
      </w:r>
      <w:r w:rsidR="00FA5E5D" w:rsidRPr="00BC05AA">
        <w:rPr>
          <w:sz w:val="28"/>
          <w:szCs w:val="28"/>
        </w:rPr>
        <w:t xml:space="preserve"> (см. рис. 1</w:t>
      </w:r>
      <w:r w:rsidR="00805FCF">
        <w:rPr>
          <w:sz w:val="28"/>
          <w:szCs w:val="28"/>
        </w:rPr>
        <w:t>, 2, 3, 4</w:t>
      </w:r>
      <w:r w:rsidR="00FA5E5D" w:rsidRPr="00BC05AA">
        <w:rPr>
          <w:sz w:val="28"/>
          <w:szCs w:val="28"/>
        </w:rPr>
        <w:t>)</w:t>
      </w:r>
    </w:p>
    <w:p w14:paraId="5E1354B0" w14:textId="77777777" w:rsidR="00805FCF" w:rsidRDefault="00805FCF" w:rsidP="00B27337">
      <w:pPr>
        <w:spacing w:line="360" w:lineRule="auto"/>
        <w:ind w:firstLine="709"/>
        <w:jc w:val="both"/>
        <w:rPr>
          <w:noProof/>
        </w:rPr>
      </w:pPr>
    </w:p>
    <w:p w14:paraId="14186B3D" w14:textId="1CB5D67B" w:rsidR="00016156" w:rsidRPr="00116A2C" w:rsidRDefault="00116A2C" w:rsidP="00116A2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3E6FF81D" wp14:editId="720A5A8A">
            <wp:extent cx="6120130" cy="280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03CA" w14:textId="148CEBB4" w:rsidR="005109A8" w:rsidRDefault="006B4109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 xml:space="preserve">Рисунок 1 – </w:t>
      </w:r>
      <w:r w:rsidR="00116A2C" w:rsidRPr="00116A2C">
        <w:rPr>
          <w:bCs/>
          <w:sz w:val="28"/>
          <w:szCs w:val="28"/>
        </w:rPr>
        <w:t>Начало работы программы</w:t>
      </w:r>
    </w:p>
    <w:p w14:paraId="3DAE4A91" w14:textId="15960759" w:rsidR="00805FCF" w:rsidRPr="00BC05AA" w:rsidRDefault="00CA43AD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7ED962" wp14:editId="1EB28B46">
            <wp:extent cx="6120130" cy="23190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2CF" w14:textId="44E82F43" w:rsidR="00805FCF" w:rsidRPr="00BC05AA" w:rsidRDefault="00805FCF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BC05AA">
        <w:rPr>
          <w:bCs/>
          <w:sz w:val="28"/>
          <w:szCs w:val="28"/>
        </w:rPr>
        <w:t xml:space="preserve"> – </w:t>
      </w:r>
      <w:r w:rsidR="00CA43AD" w:rsidRPr="00CA43AD">
        <w:rPr>
          <w:bCs/>
          <w:sz w:val="28"/>
          <w:szCs w:val="28"/>
        </w:rPr>
        <w:t>Команды h и n</w:t>
      </w:r>
    </w:p>
    <w:p w14:paraId="6913CDDD" w14:textId="77777777" w:rsidR="00805FCF" w:rsidRDefault="00805FCF" w:rsidP="00805FC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746DA" w14:textId="66CE2D55" w:rsidR="00805FCF" w:rsidRPr="00BC05AA" w:rsidRDefault="00CA43AD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0CA29C" wp14:editId="4F7B4D1C">
            <wp:extent cx="6120130" cy="34220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A2DC" w14:textId="4B3133F0" w:rsidR="00E13860" w:rsidRPr="00BC05AA" w:rsidRDefault="00805FCF" w:rsidP="00E13860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Pr="00BC05AA">
        <w:rPr>
          <w:bCs/>
          <w:sz w:val="28"/>
          <w:szCs w:val="28"/>
        </w:rPr>
        <w:t xml:space="preserve"> – </w:t>
      </w:r>
      <w:r w:rsidR="00CA43AD" w:rsidRPr="00CA43AD">
        <w:rPr>
          <w:bCs/>
          <w:sz w:val="28"/>
          <w:szCs w:val="28"/>
        </w:rPr>
        <w:t>Варианты команды n и выход из программы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58F49ED2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Программа выводит </w:t>
      </w:r>
      <w:r w:rsidR="000C075B">
        <w:rPr>
          <w:sz w:val="28"/>
          <w:szCs w:val="28"/>
        </w:rPr>
        <w:t>результат корректной сортировки и правильно находит элементы в отсортированном массиве</w:t>
      </w:r>
      <w:r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3AFD51B6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C70491">
        <w:rPr>
          <w:sz w:val="28"/>
          <w:szCs w:val="28"/>
        </w:rPr>
        <w:t>различные способы сортировки массивов и работы с ними</w:t>
      </w:r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0F58AE4D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#</w:t>
      </w:r>
      <w:r w:rsidRPr="00C70491">
        <w:rPr>
          <w:sz w:val="28"/>
          <w:szCs w:val="28"/>
          <w:lang w:val="en-US"/>
        </w:rPr>
        <w:t>include</w:t>
      </w:r>
      <w:r w:rsidRPr="00FE0ED4">
        <w:rPr>
          <w:sz w:val="28"/>
          <w:szCs w:val="28"/>
        </w:rPr>
        <w:t xml:space="preserve"> &lt;</w:t>
      </w:r>
      <w:r w:rsidRPr="00C70491">
        <w:rPr>
          <w:sz w:val="28"/>
          <w:szCs w:val="28"/>
          <w:lang w:val="en-US"/>
        </w:rPr>
        <w:t>iostream</w:t>
      </w:r>
      <w:r w:rsidRPr="00FE0ED4">
        <w:rPr>
          <w:sz w:val="28"/>
          <w:szCs w:val="28"/>
        </w:rPr>
        <w:t>&gt;</w:t>
      </w:r>
    </w:p>
    <w:p w14:paraId="582378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#include &lt;ctime&gt;</w:t>
      </w:r>
    </w:p>
    <w:p w14:paraId="63D44B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#include &lt;chrono&gt;</w:t>
      </w:r>
    </w:p>
    <w:p w14:paraId="626739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D1EA2A3" w14:textId="72067F7A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#define N 100</w:t>
      </w:r>
    </w:p>
    <w:p w14:paraId="6558C8FA" w14:textId="2E21C465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bool wasArrSort;</w:t>
      </w:r>
    </w:p>
    <w:p w14:paraId="1A23119D" w14:textId="79F6D099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newArr(int*, int*);</w:t>
      </w:r>
    </w:p>
    <w:p w14:paraId="4E677200" w14:textId="759A26F4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quicksort(int*, int, int);</w:t>
      </w:r>
    </w:p>
    <w:p w14:paraId="718D4C27" w14:textId="35D563B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int findElem(int*, int, int, int);</w:t>
      </w:r>
    </w:p>
    <w:p w14:paraId="54AF726C" w14:textId="1C6A5F5D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int simpFindElem(int*, int, int, int);</w:t>
      </w:r>
    </w:p>
    <w:p w14:paraId="69C5759E" w14:textId="2286540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findAllMed(int*, int, int);</w:t>
      </w:r>
    </w:p>
    <w:p w14:paraId="573E2D2D" w14:textId="71359560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double findPlace(int*, int, int, int);</w:t>
      </w:r>
    </w:p>
    <w:p w14:paraId="0757FE14" w14:textId="21F00334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userFindLess(int*);</w:t>
      </w:r>
    </w:p>
    <w:p w14:paraId="55BAF9DD" w14:textId="14BE3CB9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userFindMore(int*);</w:t>
      </w:r>
    </w:p>
    <w:p w14:paraId="011080C2" w14:textId="7A956B94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userSwap(int*);</w:t>
      </w:r>
    </w:p>
    <w:p w14:paraId="71285469" w14:textId="101D6421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userFindNumber(int*);</w:t>
      </w:r>
    </w:p>
    <w:p w14:paraId="12BF122D" w14:textId="2AED5790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int main(){</w:t>
      </w:r>
    </w:p>
    <w:p w14:paraId="4728FF45" w14:textId="6E44F511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 xml:space="preserve">std::cout.setf(std::ios::fixed); </w:t>
      </w:r>
    </w:p>
    <w:p w14:paraId="0AD5D961" w14:textId="072CACF3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std::cout.precision(7);</w:t>
      </w:r>
    </w:p>
    <w:p w14:paraId="49011383" w14:textId="57F3AAC3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 xml:space="preserve">std::srand(time(0)); </w:t>
      </w:r>
    </w:p>
    <w:p w14:paraId="4956680C" w14:textId="39EAD56E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 xml:space="preserve">setlocale(LC_ALL, "Russian"); </w:t>
      </w:r>
    </w:p>
    <w:p w14:paraId="12E27D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 xml:space="preserve">int arrUnsort[N], arrSort[N]; </w:t>
      </w:r>
    </w:p>
    <w:p w14:paraId="1606110B" w14:textId="010AA798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 xml:space="preserve">newArr(arrUnsort, arrSort); </w:t>
      </w:r>
    </w:p>
    <w:p w14:paraId="01C896F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char answer;</w:t>
      </w:r>
    </w:p>
    <w:p w14:paraId="075405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bool flag = true;</w:t>
      </w:r>
    </w:p>
    <w:p w14:paraId="3D5776D4" w14:textId="10CC226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>while (flag) {</w:t>
      </w:r>
    </w:p>
    <w:p w14:paraId="5F7667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Введите команду для работы с массивом\n";</w:t>
      </w:r>
    </w:p>
    <w:p w14:paraId="5C6FF7F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cin &gt;&gt; answer;</w:t>
      </w:r>
    </w:p>
    <w:p w14:paraId="4E87E9B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  <w:t>switch (answer)</w:t>
      </w:r>
    </w:p>
    <w:p w14:paraId="4F1CD8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{</w:t>
      </w:r>
    </w:p>
    <w:p w14:paraId="20ACB4B3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</w:t>
      </w:r>
      <w:r w:rsidRPr="00116A2C">
        <w:rPr>
          <w:sz w:val="28"/>
          <w:szCs w:val="28"/>
          <w:lang w:val="en-US"/>
        </w:rPr>
        <w:t xml:space="preserve"> '</w:t>
      </w:r>
      <w:r w:rsidRPr="00C70491">
        <w:rPr>
          <w:sz w:val="28"/>
          <w:szCs w:val="28"/>
          <w:lang w:val="en-US"/>
        </w:rPr>
        <w:t>h</w:t>
      </w:r>
      <w:r w:rsidRPr="00116A2C">
        <w:rPr>
          <w:sz w:val="28"/>
          <w:szCs w:val="28"/>
          <w:lang w:val="en-US"/>
        </w:rPr>
        <w:t>':</w:t>
      </w:r>
    </w:p>
    <w:p w14:paraId="1C9D0D33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  <w:lang w:val="en-US"/>
        </w:rPr>
        <w:tab/>
      </w:r>
      <w:r w:rsidRPr="00116A2C">
        <w:rPr>
          <w:sz w:val="28"/>
          <w:szCs w:val="28"/>
          <w:lang w:val="en-US"/>
        </w:rPr>
        <w:tab/>
      </w:r>
      <w:r w:rsidRPr="00116A2C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std</w:t>
      </w:r>
      <w:r w:rsidRPr="00116A2C">
        <w:rPr>
          <w:sz w:val="28"/>
          <w:szCs w:val="28"/>
          <w:lang w:val="en-US"/>
        </w:rPr>
        <w:t>::</w:t>
      </w:r>
      <w:r w:rsidRPr="00C70491">
        <w:rPr>
          <w:sz w:val="28"/>
          <w:szCs w:val="28"/>
          <w:lang w:val="en-US"/>
        </w:rPr>
        <w:t>cout</w:t>
      </w:r>
      <w:r w:rsidRPr="00116A2C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  <w:lang w:val="en-US"/>
        </w:rPr>
        <w:t>h</w:t>
      </w:r>
      <w:r w:rsidRPr="00116A2C">
        <w:rPr>
          <w:sz w:val="28"/>
          <w:szCs w:val="28"/>
          <w:lang w:val="en-US"/>
        </w:rPr>
        <w:t xml:space="preserve">: </w:t>
      </w:r>
      <w:r w:rsidRPr="00C70491">
        <w:rPr>
          <w:sz w:val="28"/>
          <w:szCs w:val="28"/>
        </w:rPr>
        <w:t>список</w:t>
      </w:r>
      <w:r w:rsidRPr="00116A2C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команд</w:t>
      </w:r>
      <w:r w:rsidRPr="00116A2C">
        <w:rPr>
          <w:sz w:val="28"/>
          <w:szCs w:val="28"/>
          <w:lang w:val="en-US"/>
        </w:rPr>
        <w:t>\</w:t>
      </w:r>
      <w:r w:rsidRPr="00C70491">
        <w:rPr>
          <w:sz w:val="28"/>
          <w:szCs w:val="28"/>
          <w:lang w:val="en-US"/>
        </w:rPr>
        <w:t>n</w:t>
      </w:r>
      <w:r w:rsidRPr="00116A2C">
        <w:rPr>
          <w:sz w:val="28"/>
          <w:szCs w:val="28"/>
          <w:lang w:val="en-US"/>
        </w:rPr>
        <w:t>" \</w:t>
      </w:r>
    </w:p>
    <w:p w14:paraId="50100C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116A2C">
        <w:rPr>
          <w:sz w:val="28"/>
          <w:szCs w:val="28"/>
          <w:lang w:val="en-US"/>
        </w:rPr>
        <w:tab/>
      </w:r>
      <w:r w:rsidRPr="00116A2C">
        <w:rPr>
          <w:sz w:val="28"/>
          <w:szCs w:val="28"/>
          <w:lang w:val="en-US"/>
        </w:rPr>
        <w:tab/>
      </w:r>
      <w:r w:rsidRPr="00116A2C">
        <w:rPr>
          <w:sz w:val="28"/>
          <w:szCs w:val="28"/>
          <w:lang w:val="en-US"/>
        </w:rPr>
        <w:tab/>
      </w:r>
      <w:r w:rsidRPr="00116A2C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"s: заново создать массив\n" \</w:t>
      </w:r>
    </w:p>
    <w:p w14:paraId="12C26C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b: найти все элементы больше вашего числа\n" \</w:t>
      </w:r>
    </w:p>
    <w:p w14:paraId="47CAA60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l: найти все элементы меньше вашего числа\n" \</w:t>
      </w:r>
    </w:p>
    <w:p w14:paraId="444F2CD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m: найти индексы среднего элемента\n" \</w:t>
      </w:r>
    </w:p>
    <w:p w14:paraId="2C78CC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w: поменять местам пару элементов в массиве\n" \</w:t>
      </w:r>
    </w:p>
    <w:p w14:paraId="313B465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f: найти индекс элемента, равного вашему числу\n" \</w:t>
      </w:r>
    </w:p>
    <w:p w14:paraId="4A06F86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e: завершить работу программы";</w:t>
      </w:r>
    </w:p>
    <w:p w14:paraId="0873B3F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59CB3DC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case 's':</w:t>
      </w:r>
    </w:p>
    <w:p w14:paraId="650DE69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newArr(arrUnsort, arrSort);</w:t>
      </w:r>
    </w:p>
    <w:p w14:paraId="61540C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707F5F1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b':</w:t>
      </w:r>
    </w:p>
    <w:p w14:paraId="616FF48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userFindMore(arrSort);</w:t>
      </w:r>
    </w:p>
    <w:p w14:paraId="1F04028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77E1028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l':</w:t>
      </w:r>
    </w:p>
    <w:p w14:paraId="0E2BC67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userFindLess(arrSort);</w:t>
      </w:r>
    </w:p>
    <w:p w14:paraId="4068DA8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11955CF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m':</w:t>
      </w:r>
    </w:p>
    <w:p w14:paraId="2A1B5DD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findAllMed(arrSort, 0, N - 1);</w:t>
      </w:r>
    </w:p>
    <w:p w14:paraId="76EC0E9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58F7CE7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w':</w:t>
      </w:r>
    </w:p>
    <w:p w14:paraId="35B91DA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userSwap(arrSort);</w:t>
      </w:r>
    </w:p>
    <w:p w14:paraId="19B24D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68637B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f':</w:t>
      </w:r>
    </w:p>
    <w:p w14:paraId="4B81C1C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userFindNumber(arrSort);</w:t>
      </w:r>
    </w:p>
    <w:p w14:paraId="4BF40BA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6C707C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'e':</w:t>
      </w:r>
    </w:p>
    <w:p w14:paraId="3258E17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flag = false;</w:t>
      </w:r>
    </w:p>
    <w:p w14:paraId="16CEED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1B7620FF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>default</w:t>
      </w:r>
      <w:r w:rsidRPr="00116A2C">
        <w:rPr>
          <w:sz w:val="28"/>
          <w:szCs w:val="28"/>
        </w:rPr>
        <w:t>:</w:t>
      </w:r>
    </w:p>
    <w:p w14:paraId="1DDCA04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116A2C">
        <w:rPr>
          <w:sz w:val="28"/>
          <w:szCs w:val="28"/>
        </w:rPr>
        <w:tab/>
      </w:r>
      <w:r w:rsidRPr="00116A2C">
        <w:rPr>
          <w:sz w:val="28"/>
          <w:szCs w:val="28"/>
        </w:rPr>
        <w:tab/>
      </w:r>
      <w:r w:rsidRPr="00116A2C">
        <w:rPr>
          <w:sz w:val="28"/>
          <w:szCs w:val="28"/>
        </w:rPr>
        <w:tab/>
      </w:r>
      <w:r w:rsidRPr="00C70491">
        <w:rPr>
          <w:sz w:val="28"/>
          <w:szCs w:val="28"/>
        </w:rPr>
        <w:t>std::cout &lt;&lt; "Вы указали несуществующую команду";</w:t>
      </w:r>
    </w:p>
    <w:p w14:paraId="33FE25ED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FE0ED4">
        <w:rPr>
          <w:sz w:val="28"/>
          <w:szCs w:val="28"/>
          <w:lang w:val="en-US"/>
        </w:rPr>
        <w:t>break;</w:t>
      </w:r>
    </w:p>
    <w:p w14:paraId="3801D648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ab/>
        <w:t>}</w:t>
      </w:r>
    </w:p>
    <w:p w14:paraId="39865230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}</w:t>
      </w:r>
    </w:p>
    <w:p w14:paraId="710BC098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system("pause");</w:t>
      </w:r>
    </w:p>
    <w:p w14:paraId="6AE87A28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return 0;</w:t>
      </w:r>
    </w:p>
    <w:p w14:paraId="73A342F2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}</w:t>
      </w:r>
    </w:p>
    <w:p w14:paraId="770CD3D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newArr(int* arrUnsort, int* arrSort) {</w:t>
      </w:r>
    </w:p>
    <w:p w14:paraId="4227A87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system_clock::time_point start, end;</w:t>
      </w:r>
    </w:p>
    <w:p w14:paraId="067695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duration&lt;double&gt; sortTime, findTime;</w:t>
      </w:r>
    </w:p>
    <w:p w14:paraId="0E57F8E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nt min, max;</w:t>
      </w:r>
    </w:p>
    <w:p w14:paraId="5FF418C5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</w:t>
      </w:r>
      <w:r w:rsidRPr="00116A2C">
        <w:rPr>
          <w:sz w:val="28"/>
          <w:szCs w:val="28"/>
        </w:rPr>
        <w:t>::</w:t>
      </w:r>
      <w:r w:rsidRPr="00E13860">
        <w:rPr>
          <w:sz w:val="28"/>
          <w:szCs w:val="28"/>
          <w:lang w:val="en-US"/>
        </w:rPr>
        <w:t>cout</w:t>
      </w:r>
      <w:r w:rsidRPr="00116A2C">
        <w:rPr>
          <w:sz w:val="28"/>
          <w:szCs w:val="28"/>
        </w:rPr>
        <w:t xml:space="preserve"> &lt;&lt; "</w:t>
      </w:r>
      <w:r w:rsidRPr="00C70491">
        <w:rPr>
          <w:sz w:val="28"/>
          <w:szCs w:val="28"/>
        </w:rPr>
        <w:t>Несортированный</w:t>
      </w:r>
      <w:r w:rsidRPr="00116A2C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массив</w:t>
      </w:r>
      <w:r w:rsidRPr="00116A2C">
        <w:rPr>
          <w:sz w:val="28"/>
          <w:szCs w:val="28"/>
        </w:rPr>
        <w:t>: ";</w:t>
      </w:r>
    </w:p>
    <w:p w14:paraId="3267248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39F0CB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{</w:t>
      </w:r>
    </w:p>
    <w:p w14:paraId="65C818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arrUnsort[i] = (std::rand() % 199) - 99;</w:t>
      </w:r>
    </w:p>
    <w:p w14:paraId="485CC41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arrSort[i] = arrUnsort[i];</w:t>
      </w:r>
    </w:p>
    <w:p w14:paraId="29DC7C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Unsort[i] &lt;&lt; " ";</w:t>
      </w:r>
    </w:p>
    <w:p w14:paraId="0A94BC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07202C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wasArrSort = false;</w:t>
      </w:r>
    </w:p>
    <w:p w14:paraId="7855667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\n\n";</w:t>
      </w:r>
    </w:p>
    <w:p w14:paraId="7F4953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system_clock::now();</w:t>
      </w:r>
    </w:p>
    <w:p w14:paraId="3B1349C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quicksort(arrSort, 0, N - 1);</w:t>
      </w:r>
    </w:p>
    <w:p w14:paraId="6E03346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0BFD77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ortTime = end - start;</w:t>
      </w:r>
    </w:p>
    <w:p w14:paraId="15E0686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wasArrSort = true;</w:t>
      </w:r>
    </w:p>
    <w:p w14:paraId="5D127E9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  <w:t>std::cout &lt;&lt; "</w:t>
      </w:r>
      <w:r w:rsidRPr="00C70491">
        <w:rPr>
          <w:sz w:val="28"/>
          <w:szCs w:val="28"/>
        </w:rPr>
        <w:t>Отсортированный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C70491">
        <w:rPr>
          <w:sz w:val="28"/>
          <w:szCs w:val="28"/>
          <w:lang w:val="en-US"/>
        </w:rPr>
        <w:t>: ";</w:t>
      </w:r>
    </w:p>
    <w:p w14:paraId="298EC5F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or (int i = 0; i &lt; N; i++)</w:t>
      </w:r>
    </w:p>
    <w:p w14:paraId="654D522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Sort[i] &lt;&lt; ' ';</w:t>
      </w:r>
    </w:p>
    <w:p w14:paraId="625639B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\n\n";</w:t>
      </w:r>
    </w:p>
    <w:p w14:paraId="20F162F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Сортир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а</w:t>
      </w:r>
      <w:r w:rsidRPr="00C70491">
        <w:rPr>
          <w:sz w:val="28"/>
          <w:szCs w:val="28"/>
          <w:lang w:val="en-US"/>
        </w:rPr>
        <w:t xml:space="preserve"> " &lt;&lt; sortTime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\n";</w:t>
      </w:r>
    </w:p>
    <w:p w14:paraId="676DB7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system_clock::now();</w:t>
      </w:r>
    </w:p>
    <w:p w14:paraId="7729790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min = max = arrUnsort[0];</w:t>
      </w:r>
    </w:p>
    <w:p w14:paraId="0D157CA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or (int i = 1;i &lt; N;i++) {</w:t>
      </w:r>
    </w:p>
    <w:p w14:paraId="0C5AFA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arrUnsort[i] &gt; max)</w:t>
      </w:r>
    </w:p>
    <w:p w14:paraId="19372B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max = arrUnsort[i];</w:t>
      </w:r>
    </w:p>
    <w:p w14:paraId="7488B2C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else if (arrUnsort[i] &lt; min)</w:t>
      </w:r>
    </w:p>
    <w:p w14:paraId="3B3E99F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min = arrUnsort[i];</w:t>
      </w:r>
    </w:p>
    <w:p w14:paraId="6BA64C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65DBA4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3633CD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Минимальный элемент = " &lt;&lt; min &lt;&lt; ", максимальный элемент = " &lt;&lt; max &lt;&lt; '\n';</w:t>
      </w:r>
    </w:p>
    <w:p w14:paraId="7C5696A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findTime = end - start;</w:t>
      </w:r>
    </w:p>
    <w:p w14:paraId="20DE3C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std::cout &lt;&lt; "Поиск в неотсортированном массиве занял " &lt;&lt; findTime.count() &lt;&lt; " сек.\n";</w:t>
      </w:r>
    </w:p>
    <w:p w14:paraId="08B7EE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art = std::chrono::system_clock::now();</w:t>
      </w:r>
    </w:p>
    <w:p w14:paraId="133A28E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min = arrSort[0];</w:t>
      </w:r>
    </w:p>
    <w:p w14:paraId="393F912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max = arrSort[N - 1];</w:t>
      </w:r>
    </w:p>
    <w:p w14:paraId="56B0C60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56AA0F9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indTime = end - start;</w:t>
      </w:r>
    </w:p>
    <w:p w14:paraId="55245F1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Поиск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отсортированном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е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</w:t>
      </w:r>
      <w:r w:rsidRPr="00C70491">
        <w:rPr>
          <w:sz w:val="28"/>
          <w:szCs w:val="28"/>
          <w:lang w:val="en-US"/>
        </w:rPr>
        <w:t xml:space="preserve"> " &lt;&lt; findTime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";</w:t>
      </w:r>
    </w:p>
    <w:p w14:paraId="6F616D7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Сортир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и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поиск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е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и</w:t>
      </w:r>
      <w:r w:rsidRPr="00C70491">
        <w:rPr>
          <w:sz w:val="28"/>
          <w:szCs w:val="28"/>
          <w:lang w:val="en-US"/>
        </w:rPr>
        <w:t xml:space="preserve"> " &lt;&lt; (findTime + sortTime)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\n";</w:t>
      </w:r>
    </w:p>
    <w:p w14:paraId="07B071B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706BE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8C1C3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>void quicksort(int* arr, int  begin, int end)</w:t>
      </w:r>
    </w:p>
    <w:p w14:paraId="3C78339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{</w:t>
      </w:r>
    </w:p>
    <w:p w14:paraId="6A61192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f = begin, l = end, mid = arr[(f + l) / 2];</w:t>
      </w:r>
    </w:p>
    <w:p w14:paraId="2A0FB8F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while (f &lt;= l)</w:t>
      </w:r>
    </w:p>
    <w:p w14:paraId="383727C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{</w:t>
      </w:r>
    </w:p>
    <w:p w14:paraId="36FEE8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f] &lt; mid) f++;</w:t>
      </w:r>
    </w:p>
    <w:p w14:paraId="6C264D5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l] &gt; mid) l--;</w:t>
      </w:r>
    </w:p>
    <w:p w14:paraId="147317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f &lt;= l)</w:t>
      </w:r>
    </w:p>
    <w:p w14:paraId="1E6592C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{</w:t>
      </w:r>
    </w:p>
    <w:p w14:paraId="39BBCA2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swap(arr[f], arr[l]);</w:t>
      </w:r>
    </w:p>
    <w:p w14:paraId="74483F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f++;</w:t>
      </w:r>
    </w:p>
    <w:p w14:paraId="12B01DE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l--;</w:t>
      </w:r>
    </w:p>
    <w:p w14:paraId="0976CB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}</w:t>
      </w:r>
    </w:p>
    <w:p w14:paraId="2D73797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2088A1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begin &lt; l) quicksort(arr, begin, l);</w:t>
      </w:r>
    </w:p>
    <w:p w14:paraId="5CA6CB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f &lt; end) quicksort(arr, f, end);</w:t>
      </w:r>
    </w:p>
    <w:p w14:paraId="05CD855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8814E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3AB3E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findAllMed(int* arr, int begin, int end) {</w:t>
      </w:r>
    </w:p>
    <w:p w14:paraId="6B7E6C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!wasArrSort) {</w:t>
      </w:r>
    </w:p>
    <w:p w14:paraId="6C13082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Для выполнения операции, нужно отсортировать массив\n";</w:t>
      </w:r>
    </w:p>
    <w:p w14:paraId="312DEAE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4998CB06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</w:t>
      </w:r>
      <w:r w:rsidRPr="00116A2C">
        <w:rPr>
          <w:sz w:val="28"/>
          <w:szCs w:val="28"/>
        </w:rPr>
        <w:t>::</w:t>
      </w:r>
      <w:r w:rsidRPr="00E13860">
        <w:rPr>
          <w:sz w:val="28"/>
          <w:szCs w:val="28"/>
          <w:lang w:val="en-US"/>
        </w:rPr>
        <w:t>cout</w:t>
      </w:r>
      <w:r w:rsidRPr="00116A2C">
        <w:rPr>
          <w:sz w:val="28"/>
          <w:szCs w:val="28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116A2C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массив</w:t>
      </w:r>
      <w:r w:rsidRPr="00116A2C">
        <w:rPr>
          <w:sz w:val="28"/>
          <w:szCs w:val="28"/>
        </w:rPr>
        <w:t>: ";</w:t>
      </w:r>
    </w:p>
    <w:p w14:paraId="05B186B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</w:rPr>
        <w:tab/>
      </w:r>
      <w:r w:rsidRPr="00116A2C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068AC72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150793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5EB3E3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62EABC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med = (arr[begin] + arr[end]) / 2;</w:t>
      </w:r>
    </w:p>
    <w:p w14:paraId="378123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Среднее значение = " &lt;&lt; med &lt;&lt; '\n';</w:t>
      </w:r>
    </w:p>
    <w:p w14:paraId="704ECF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  <w:lang w:val="en-US"/>
        </w:rPr>
        <w:t>int sum = 0, count = findElem(arr, begin, end, med);</w:t>
      </w:r>
    </w:p>
    <w:p w14:paraId="1A80B6E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count == -1) {</w:t>
      </w:r>
    </w:p>
    <w:p w14:paraId="56F553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Средний элемент = " &lt;&lt; med &lt;&lt; " в массиве не найден\n\n";</w:t>
      </w:r>
    </w:p>
    <w:p w14:paraId="1C9D76F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5FE95C6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lse {</w:t>
      </w:r>
    </w:p>
    <w:p w14:paraId="168B05F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count] == med)</w:t>
      </w:r>
    </w:p>
    <w:p w14:paraId="6E704B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count--;</w:t>
      </w:r>
    </w:p>
    <w:p w14:paraId="650813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count++;</w:t>
      </w:r>
    </w:p>
    <w:p w14:paraId="01F1C0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Средний элемент = " &lt;&lt; med &lt;&lt; " и находится по индексу ";</w:t>
      </w:r>
    </w:p>
    <w:p w14:paraId="326FA7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arr[count] == med) {</w:t>
      </w:r>
    </w:p>
    <w:p w14:paraId="008289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count &lt;&lt; ", ";</w:t>
      </w:r>
    </w:p>
    <w:p w14:paraId="2AD3797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++;</w:t>
      </w:r>
    </w:p>
    <w:p w14:paraId="0DE70F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um++;</w:t>
      </w:r>
    </w:p>
    <w:p w14:paraId="7438C4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}</w:t>
      </w:r>
    </w:p>
    <w:p w14:paraId="40E82CA0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</w:t>
      </w:r>
      <w:r w:rsidRPr="00116A2C">
        <w:rPr>
          <w:sz w:val="28"/>
          <w:szCs w:val="28"/>
          <w:lang w:val="en-US"/>
        </w:rPr>
        <w:t>::</w:t>
      </w:r>
      <w:r w:rsidRPr="00C70491">
        <w:rPr>
          <w:sz w:val="28"/>
          <w:szCs w:val="28"/>
          <w:lang w:val="en-US"/>
        </w:rPr>
        <w:t>cout</w:t>
      </w:r>
      <w:r w:rsidRPr="00116A2C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и</w:t>
      </w:r>
      <w:r w:rsidRPr="00116A2C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сего</w:t>
      </w:r>
      <w:r w:rsidRPr="00116A2C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их</w:t>
      </w:r>
      <w:r w:rsidRPr="00116A2C">
        <w:rPr>
          <w:sz w:val="28"/>
          <w:szCs w:val="28"/>
          <w:lang w:val="en-US"/>
        </w:rPr>
        <w:t xml:space="preserve"> " &lt;&lt; </w:t>
      </w:r>
      <w:r w:rsidRPr="00C70491">
        <w:rPr>
          <w:sz w:val="28"/>
          <w:szCs w:val="28"/>
          <w:lang w:val="en-US"/>
        </w:rPr>
        <w:t>sum</w:t>
      </w:r>
      <w:r w:rsidRPr="00116A2C">
        <w:rPr>
          <w:sz w:val="28"/>
          <w:szCs w:val="28"/>
          <w:lang w:val="en-US"/>
        </w:rPr>
        <w:t xml:space="preserve"> &lt;&lt; "\</w:t>
      </w:r>
      <w:r w:rsidRPr="00C70491">
        <w:rPr>
          <w:sz w:val="28"/>
          <w:szCs w:val="28"/>
          <w:lang w:val="en-US"/>
        </w:rPr>
        <w:t>n</w:t>
      </w:r>
      <w:r w:rsidRPr="00116A2C">
        <w:rPr>
          <w:sz w:val="28"/>
          <w:szCs w:val="28"/>
          <w:lang w:val="en-US"/>
        </w:rPr>
        <w:t>\</w:t>
      </w:r>
      <w:r w:rsidRPr="00C70491">
        <w:rPr>
          <w:sz w:val="28"/>
          <w:szCs w:val="28"/>
          <w:lang w:val="en-US"/>
        </w:rPr>
        <w:t>n</w:t>
      </w:r>
      <w:r w:rsidRPr="00116A2C">
        <w:rPr>
          <w:sz w:val="28"/>
          <w:szCs w:val="28"/>
          <w:lang w:val="en-US"/>
        </w:rPr>
        <w:t>";</w:t>
      </w:r>
    </w:p>
    <w:p w14:paraId="2604DA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}</w:t>
      </w:r>
    </w:p>
    <w:p w14:paraId="234EB58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D9694D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4D9010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int findElem(int* arr, int begin, int end, int elem) {</w:t>
      </w:r>
    </w:p>
    <w:p w14:paraId="04094C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!wasArrSort) {</w:t>
      </w:r>
    </w:p>
    <w:p w14:paraId="73BE090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Для выполнения операции, нужно отсортировать массив\n";</w:t>
      </w:r>
    </w:p>
    <w:p w14:paraId="5C6C9D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4DF31484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</w:t>
      </w:r>
      <w:r w:rsidRPr="00116A2C">
        <w:rPr>
          <w:sz w:val="28"/>
          <w:szCs w:val="28"/>
        </w:rPr>
        <w:t>::</w:t>
      </w:r>
      <w:r w:rsidRPr="00E13860">
        <w:rPr>
          <w:sz w:val="28"/>
          <w:szCs w:val="28"/>
          <w:lang w:val="en-US"/>
        </w:rPr>
        <w:t>cout</w:t>
      </w:r>
      <w:r w:rsidRPr="00116A2C">
        <w:rPr>
          <w:sz w:val="28"/>
          <w:szCs w:val="28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116A2C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массив</w:t>
      </w:r>
      <w:r w:rsidRPr="00116A2C">
        <w:rPr>
          <w:sz w:val="28"/>
          <w:szCs w:val="28"/>
        </w:rPr>
        <w:t>: ";</w:t>
      </w:r>
    </w:p>
    <w:p w14:paraId="0166E51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</w:rPr>
        <w:tab/>
      </w:r>
      <w:r w:rsidRPr="00116A2C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63708F9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70411F3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0D588A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18BAD05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  <w:t>if ((elem &lt; arr[begin]) || (elem &gt; arr[end]))</w:t>
      </w:r>
    </w:p>
    <w:p w14:paraId="51D6B50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-1;</w:t>
      </w:r>
    </w:p>
    <w:p w14:paraId="34EC96B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double count = findPlace(arr, begin, end, elem);</w:t>
      </w:r>
    </w:p>
    <w:p w14:paraId="735E4F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((int)count) == ((int)(count + 0.5)))</w:t>
      </w:r>
    </w:p>
    <w:p w14:paraId="041179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(int)count;</w:t>
      </w:r>
    </w:p>
    <w:p w14:paraId="2D72B8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return -1;</w:t>
      </w:r>
    </w:p>
    <w:p w14:paraId="2512542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4B330FC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F1BE5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int simpFindElem(int* arr, int begin, int end, int elem) {</w:t>
      </w:r>
    </w:p>
    <w:p w14:paraId="55207A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!wasArrSort) {</w:t>
      </w:r>
    </w:p>
    <w:p w14:paraId="59FD12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Для выполнения операции, нужно отсортировать массив\n";</w:t>
      </w:r>
    </w:p>
    <w:p w14:paraId="5CB1319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14C8EECA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</w:t>
      </w:r>
      <w:r w:rsidRPr="00116A2C">
        <w:rPr>
          <w:sz w:val="28"/>
          <w:szCs w:val="28"/>
        </w:rPr>
        <w:t>::</w:t>
      </w:r>
      <w:r w:rsidRPr="00E13860">
        <w:rPr>
          <w:sz w:val="28"/>
          <w:szCs w:val="28"/>
          <w:lang w:val="en-US"/>
        </w:rPr>
        <w:t>cout</w:t>
      </w:r>
      <w:r w:rsidRPr="00116A2C">
        <w:rPr>
          <w:sz w:val="28"/>
          <w:szCs w:val="28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116A2C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массив</w:t>
      </w:r>
      <w:r w:rsidRPr="00116A2C">
        <w:rPr>
          <w:sz w:val="28"/>
          <w:szCs w:val="28"/>
        </w:rPr>
        <w:t>: ";</w:t>
      </w:r>
    </w:p>
    <w:p w14:paraId="7B7D68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</w:rPr>
        <w:tab/>
      </w:r>
      <w:r w:rsidRPr="00116A2C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152FA9D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6092565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690665B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57A480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(elem &lt; arr[begin]) || (elem &gt; arr[end]))</w:t>
      </w:r>
    </w:p>
    <w:p w14:paraId="2F2AD14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-1;</w:t>
      </w:r>
    </w:p>
    <w:p w14:paraId="18AB26E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</w:p>
    <w:p w14:paraId="79000F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or (int i = begin;i &lt;= end;i++)</w:t>
      </w:r>
    </w:p>
    <w:p w14:paraId="125CF2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arr[i] == elem)</w:t>
      </w:r>
    </w:p>
    <w:p w14:paraId="12DFA9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i;</w:t>
      </w:r>
    </w:p>
    <w:p w14:paraId="2977E54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return -1;</w:t>
      </w:r>
    </w:p>
    <w:p w14:paraId="77A2CB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B63D6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2E1FB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double findPlace(int* arr, int begin, int end, int elem) {</w:t>
      </w:r>
    </w:p>
    <w:p w14:paraId="04840DB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(end - begin) &lt; 2) {</w:t>
      </w:r>
    </w:p>
    <w:p w14:paraId="590F1BF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elem == arr[end])</w:t>
      </w:r>
    </w:p>
    <w:p w14:paraId="33AFDB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end;</w:t>
      </w:r>
    </w:p>
    <w:p w14:paraId="7C81EDB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elem == arr[begin])</w:t>
      </w:r>
    </w:p>
    <w:p w14:paraId="1F896E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begin;</w:t>
      </w:r>
    </w:p>
    <w:p w14:paraId="766AC3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(double)(end + begin) / 2;</w:t>
      </w:r>
    </w:p>
    <w:p w14:paraId="78EA03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4991BD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lse{</w:t>
      </w:r>
    </w:p>
    <w:p w14:paraId="40CEBCE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nt count = (begin + end) / 2;</w:t>
      </w:r>
    </w:p>
    <w:p w14:paraId="5632F9E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elem &gt; arr[count])</w:t>
      </w:r>
    </w:p>
    <w:p w14:paraId="7CA943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findPlace(arr, count, end, elem);</w:t>
      </w:r>
    </w:p>
    <w:p w14:paraId="049D83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findPlace(arr, begin, count, elem);</w:t>
      </w:r>
    </w:p>
    <w:p w14:paraId="29D055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872425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268655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A05857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userFindLess(int* arr) {</w:t>
      </w:r>
    </w:p>
    <w:p w14:paraId="50DEEB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!wasArrSort) {</w:t>
      </w:r>
    </w:p>
    <w:p w14:paraId="12EBEEA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Для выполнения операции, нужно отсортировать массив\n";</w:t>
      </w:r>
    </w:p>
    <w:p w14:paraId="002F0E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283DC7D4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</w:t>
      </w:r>
      <w:r w:rsidRPr="00116A2C">
        <w:rPr>
          <w:sz w:val="28"/>
          <w:szCs w:val="28"/>
        </w:rPr>
        <w:t>::</w:t>
      </w:r>
      <w:r w:rsidRPr="00E13860">
        <w:rPr>
          <w:sz w:val="28"/>
          <w:szCs w:val="28"/>
          <w:lang w:val="en-US"/>
        </w:rPr>
        <w:t>cout</w:t>
      </w:r>
      <w:r w:rsidRPr="00116A2C">
        <w:rPr>
          <w:sz w:val="28"/>
          <w:szCs w:val="28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116A2C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массив</w:t>
      </w:r>
      <w:r w:rsidRPr="00116A2C">
        <w:rPr>
          <w:sz w:val="28"/>
          <w:szCs w:val="28"/>
        </w:rPr>
        <w:t>: ";</w:t>
      </w:r>
    </w:p>
    <w:p w14:paraId="6527E0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</w:rPr>
        <w:tab/>
      </w:r>
      <w:r w:rsidRPr="00116A2C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45DEE6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1343758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1E0176B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9352CA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b;</w:t>
      </w:r>
    </w:p>
    <w:p w14:paraId="47FF6733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>double</w:t>
      </w:r>
      <w:r w:rsidRPr="00116A2C">
        <w:rPr>
          <w:sz w:val="28"/>
          <w:szCs w:val="28"/>
        </w:rPr>
        <w:t xml:space="preserve"> </w:t>
      </w:r>
      <w:r w:rsidRPr="00E13860">
        <w:rPr>
          <w:sz w:val="28"/>
          <w:szCs w:val="28"/>
          <w:lang w:val="en-US"/>
        </w:rPr>
        <w:t>placeAB</w:t>
      </w:r>
      <w:r w:rsidRPr="00116A2C">
        <w:rPr>
          <w:sz w:val="28"/>
          <w:szCs w:val="28"/>
        </w:rPr>
        <w:t>;</w:t>
      </w:r>
    </w:p>
    <w:p w14:paraId="2C26E98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116A2C">
        <w:rPr>
          <w:sz w:val="28"/>
          <w:szCs w:val="28"/>
        </w:rPr>
        <w:tab/>
      </w:r>
      <w:r w:rsidRPr="00C70491">
        <w:rPr>
          <w:sz w:val="28"/>
          <w:szCs w:val="28"/>
        </w:rPr>
        <w:t>std::cout &lt;&lt; "Введите число a, чтобы узнать, сколько чисел меньше него\n";</w:t>
      </w:r>
    </w:p>
    <w:p w14:paraId="6BD94C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0A5B017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in &gt;&gt; ab;</w:t>
      </w:r>
    </w:p>
    <w:p w14:paraId="6053DA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std::cin)</w:t>
      </w:r>
    </w:p>
    <w:p w14:paraId="0C02350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4BB9F8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388802F0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</w:t>
      </w:r>
      <w:r w:rsidRPr="00116A2C">
        <w:rPr>
          <w:sz w:val="28"/>
          <w:szCs w:val="28"/>
        </w:rPr>
        <w:t>::</w:t>
      </w:r>
      <w:r w:rsidRPr="00E13860">
        <w:rPr>
          <w:sz w:val="28"/>
          <w:szCs w:val="28"/>
          <w:lang w:val="en-US"/>
        </w:rPr>
        <w:t>cin</w:t>
      </w:r>
      <w:r w:rsidRPr="00116A2C">
        <w:rPr>
          <w:sz w:val="28"/>
          <w:szCs w:val="28"/>
        </w:rPr>
        <w:t>.</w:t>
      </w:r>
      <w:r w:rsidRPr="00E13860">
        <w:rPr>
          <w:sz w:val="28"/>
          <w:szCs w:val="28"/>
          <w:lang w:val="en-US"/>
        </w:rPr>
        <w:t>clear</w:t>
      </w:r>
      <w:r w:rsidRPr="00116A2C">
        <w:rPr>
          <w:sz w:val="28"/>
          <w:szCs w:val="28"/>
        </w:rPr>
        <w:t>();</w:t>
      </w:r>
    </w:p>
    <w:p w14:paraId="54E5855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</w:rPr>
        <w:tab/>
      </w:r>
      <w:r w:rsidRPr="00116A2C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cin.ignore(INT_MAX, '\n');</w:t>
      </w:r>
    </w:p>
    <w:p w14:paraId="0438E70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}</w:t>
      </w:r>
    </w:p>
    <w:p w14:paraId="160470A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if (ab &lt; arr[0])</w:t>
      </w:r>
    </w:p>
    <w:p w14:paraId="43639B5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0 элементов меньше чем " &lt;&lt; ab &lt;&lt; "\n\n";</w:t>
      </w:r>
    </w:p>
    <w:p w14:paraId="5F4AB05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4F5CF1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nt count;</w:t>
      </w:r>
    </w:p>
    <w:p w14:paraId="3BAD40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ab &gt; arr[N - 1])</w:t>
      </w:r>
    </w:p>
    <w:p w14:paraId="008467D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100 элементов меньше чем " &lt;&lt; ab &lt;&lt; "\n\n";</w:t>
      </w:r>
    </w:p>
    <w:p w14:paraId="728FE33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150BAAF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double countD = findPlace(arr, 0, N - 1, ab);</w:t>
      </w:r>
    </w:p>
    <w:p w14:paraId="7BAA94C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((int)countD) == ((int)(countD + 0.5)))</w:t>
      </w:r>
    </w:p>
    <w:p w14:paraId="5A1A885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countD;</w:t>
      </w:r>
    </w:p>
    <w:p w14:paraId="46ED106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else</w:t>
      </w:r>
    </w:p>
    <w:p w14:paraId="0F9B0B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(countD - 0.5);</w:t>
      </w:r>
    </w:p>
    <w:p w14:paraId="4A2801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count] == ab)</w:t>
      </w:r>
    </w:p>
    <w:p w14:paraId="7BCFE5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--;</w:t>
      </w:r>
    </w:p>
    <w:p w14:paraId="7192D5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count + 1&lt;&lt; " элементов меньше чем " &lt;&lt; ab &lt;&lt; "\n\n";</w:t>
      </w:r>
    </w:p>
    <w:p w14:paraId="2928935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14A96C9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2B88E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D30C88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899C4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userFindMore(int* arr) {</w:t>
      </w:r>
    </w:p>
    <w:p w14:paraId="213D940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!wasArrSort) {</w:t>
      </w:r>
    </w:p>
    <w:p w14:paraId="5264C5E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Для выполнения операции, нужно отсортировать массив\n";</w:t>
      </w:r>
    </w:p>
    <w:p w14:paraId="7F0833C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78B87BB0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</w:t>
      </w:r>
      <w:r w:rsidRPr="00116A2C">
        <w:rPr>
          <w:sz w:val="28"/>
          <w:szCs w:val="28"/>
        </w:rPr>
        <w:t>::</w:t>
      </w:r>
      <w:r w:rsidRPr="00E13860">
        <w:rPr>
          <w:sz w:val="28"/>
          <w:szCs w:val="28"/>
          <w:lang w:val="en-US"/>
        </w:rPr>
        <w:t>cout</w:t>
      </w:r>
      <w:r w:rsidRPr="00116A2C">
        <w:rPr>
          <w:sz w:val="28"/>
          <w:szCs w:val="28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116A2C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массив</w:t>
      </w:r>
      <w:r w:rsidRPr="00116A2C">
        <w:rPr>
          <w:sz w:val="28"/>
          <w:szCs w:val="28"/>
        </w:rPr>
        <w:t>: ";</w:t>
      </w:r>
    </w:p>
    <w:p w14:paraId="586E19E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</w:rPr>
        <w:tab/>
      </w:r>
      <w:r w:rsidRPr="00116A2C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12E597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0CE674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00072E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2E8B9C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b;</w:t>
      </w:r>
    </w:p>
    <w:p w14:paraId="3CFCE33B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>double</w:t>
      </w:r>
      <w:r w:rsidRPr="00116A2C">
        <w:rPr>
          <w:sz w:val="28"/>
          <w:szCs w:val="28"/>
        </w:rPr>
        <w:t xml:space="preserve"> </w:t>
      </w:r>
      <w:r w:rsidRPr="00E13860">
        <w:rPr>
          <w:sz w:val="28"/>
          <w:szCs w:val="28"/>
          <w:lang w:val="en-US"/>
        </w:rPr>
        <w:t>placeAB</w:t>
      </w:r>
      <w:r w:rsidRPr="00116A2C">
        <w:rPr>
          <w:sz w:val="28"/>
          <w:szCs w:val="28"/>
        </w:rPr>
        <w:t>;</w:t>
      </w:r>
    </w:p>
    <w:p w14:paraId="4CA6298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116A2C">
        <w:rPr>
          <w:sz w:val="28"/>
          <w:szCs w:val="28"/>
        </w:rPr>
        <w:tab/>
      </w:r>
      <w:r w:rsidRPr="00C70491">
        <w:rPr>
          <w:sz w:val="28"/>
          <w:szCs w:val="28"/>
        </w:rPr>
        <w:t>std::cout &lt;&lt; "Введите число b, чтобы узнать, сколько чисел больше него\n";</w:t>
      </w:r>
    </w:p>
    <w:p w14:paraId="1D94B4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6CECE1F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in &gt;&gt; ab;</w:t>
      </w:r>
    </w:p>
    <w:p w14:paraId="56A6086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std::cin)</w:t>
      </w:r>
    </w:p>
    <w:p w14:paraId="3A9DA73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4D23F71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77CB0398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</w:t>
      </w:r>
      <w:r w:rsidRPr="00116A2C">
        <w:rPr>
          <w:sz w:val="28"/>
          <w:szCs w:val="28"/>
        </w:rPr>
        <w:t>::</w:t>
      </w:r>
      <w:r w:rsidRPr="00E13860">
        <w:rPr>
          <w:sz w:val="28"/>
          <w:szCs w:val="28"/>
          <w:lang w:val="en-US"/>
        </w:rPr>
        <w:t>cin</w:t>
      </w:r>
      <w:r w:rsidRPr="00116A2C">
        <w:rPr>
          <w:sz w:val="28"/>
          <w:szCs w:val="28"/>
        </w:rPr>
        <w:t>.</w:t>
      </w:r>
      <w:r w:rsidRPr="00E13860">
        <w:rPr>
          <w:sz w:val="28"/>
          <w:szCs w:val="28"/>
          <w:lang w:val="en-US"/>
        </w:rPr>
        <w:t>clear</w:t>
      </w:r>
      <w:r w:rsidRPr="00116A2C">
        <w:rPr>
          <w:sz w:val="28"/>
          <w:szCs w:val="28"/>
        </w:rPr>
        <w:t>();</w:t>
      </w:r>
    </w:p>
    <w:p w14:paraId="4255E1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</w:rPr>
        <w:tab/>
      </w:r>
      <w:r w:rsidRPr="00116A2C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cin.ignore(INT_MAX, '\n');</w:t>
      </w:r>
    </w:p>
    <w:p w14:paraId="73A7428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2B02595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</w:t>
      </w:r>
      <w:r w:rsidRPr="00116A2C">
        <w:rPr>
          <w:sz w:val="28"/>
          <w:szCs w:val="28"/>
          <w:lang w:val="en-US"/>
        </w:rPr>
        <w:t xml:space="preserve"> (</w:t>
      </w:r>
      <w:r w:rsidRPr="00C70491">
        <w:rPr>
          <w:sz w:val="28"/>
          <w:szCs w:val="28"/>
          <w:lang w:val="en-US"/>
        </w:rPr>
        <w:t>ab</w:t>
      </w:r>
      <w:r w:rsidRPr="00116A2C">
        <w:rPr>
          <w:sz w:val="28"/>
          <w:szCs w:val="28"/>
          <w:lang w:val="en-US"/>
        </w:rPr>
        <w:t xml:space="preserve"> &gt; </w:t>
      </w:r>
      <w:r w:rsidRPr="00C70491">
        <w:rPr>
          <w:sz w:val="28"/>
          <w:szCs w:val="28"/>
          <w:lang w:val="en-US"/>
        </w:rPr>
        <w:t>arr</w:t>
      </w:r>
      <w:r w:rsidRPr="00116A2C">
        <w:rPr>
          <w:sz w:val="28"/>
          <w:szCs w:val="28"/>
          <w:lang w:val="en-US"/>
        </w:rPr>
        <w:t>[</w:t>
      </w:r>
      <w:r w:rsidRPr="00C70491">
        <w:rPr>
          <w:sz w:val="28"/>
          <w:szCs w:val="28"/>
          <w:lang w:val="en-US"/>
        </w:rPr>
        <w:t>N</w:t>
      </w:r>
      <w:r w:rsidRPr="00116A2C">
        <w:rPr>
          <w:sz w:val="28"/>
          <w:szCs w:val="28"/>
          <w:lang w:val="en-US"/>
        </w:rPr>
        <w:t xml:space="preserve"> - 1])</w:t>
      </w:r>
    </w:p>
    <w:p w14:paraId="6A9EBEBC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  <w:lang w:val="en-US"/>
        </w:rPr>
        <w:tab/>
      </w:r>
      <w:r w:rsidRPr="00116A2C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std</w:t>
      </w:r>
      <w:r w:rsidRPr="00116A2C">
        <w:rPr>
          <w:sz w:val="28"/>
          <w:szCs w:val="28"/>
          <w:lang w:val="en-US"/>
        </w:rPr>
        <w:t>::</w:t>
      </w:r>
      <w:r w:rsidRPr="00C70491">
        <w:rPr>
          <w:sz w:val="28"/>
          <w:szCs w:val="28"/>
          <w:lang w:val="en-US"/>
        </w:rPr>
        <w:t>cout</w:t>
      </w:r>
      <w:r w:rsidRPr="00116A2C">
        <w:rPr>
          <w:sz w:val="28"/>
          <w:szCs w:val="28"/>
          <w:lang w:val="en-US"/>
        </w:rPr>
        <w:t xml:space="preserve"> &lt;&lt; "0 </w:t>
      </w:r>
      <w:r w:rsidRPr="00C70491">
        <w:rPr>
          <w:sz w:val="28"/>
          <w:szCs w:val="28"/>
        </w:rPr>
        <w:t>элементов</w:t>
      </w:r>
      <w:r w:rsidRPr="00116A2C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больше</w:t>
      </w:r>
      <w:r w:rsidRPr="00116A2C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чем</w:t>
      </w:r>
      <w:r w:rsidRPr="00116A2C">
        <w:rPr>
          <w:sz w:val="28"/>
          <w:szCs w:val="28"/>
          <w:lang w:val="en-US"/>
        </w:rPr>
        <w:t xml:space="preserve"> " &lt;&lt; </w:t>
      </w:r>
      <w:r w:rsidRPr="00C70491">
        <w:rPr>
          <w:sz w:val="28"/>
          <w:szCs w:val="28"/>
          <w:lang w:val="en-US"/>
        </w:rPr>
        <w:t>ab</w:t>
      </w:r>
      <w:r w:rsidRPr="00116A2C">
        <w:rPr>
          <w:sz w:val="28"/>
          <w:szCs w:val="28"/>
          <w:lang w:val="en-US"/>
        </w:rPr>
        <w:t xml:space="preserve"> &lt;&lt; "\</w:t>
      </w:r>
      <w:r w:rsidRPr="00C70491">
        <w:rPr>
          <w:sz w:val="28"/>
          <w:szCs w:val="28"/>
          <w:lang w:val="en-US"/>
        </w:rPr>
        <w:t>n</w:t>
      </w:r>
      <w:r w:rsidRPr="00116A2C">
        <w:rPr>
          <w:sz w:val="28"/>
          <w:szCs w:val="28"/>
          <w:lang w:val="en-US"/>
        </w:rPr>
        <w:t>\</w:t>
      </w:r>
      <w:r w:rsidRPr="00C70491">
        <w:rPr>
          <w:sz w:val="28"/>
          <w:szCs w:val="28"/>
          <w:lang w:val="en-US"/>
        </w:rPr>
        <w:t>n</w:t>
      </w:r>
      <w:r w:rsidRPr="00116A2C">
        <w:rPr>
          <w:sz w:val="28"/>
          <w:szCs w:val="28"/>
          <w:lang w:val="en-US"/>
        </w:rPr>
        <w:t>";</w:t>
      </w:r>
    </w:p>
    <w:p w14:paraId="67082B0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3F66B71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nt count;</w:t>
      </w:r>
    </w:p>
    <w:p w14:paraId="628B564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ab &lt; arr[0])</w:t>
      </w:r>
    </w:p>
    <w:p w14:paraId="167AE3D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100 элементов больше чем " &lt;&lt; ab &lt;&lt; "\n\n";</w:t>
      </w:r>
    </w:p>
    <w:p w14:paraId="0382E84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501692D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double countD = findPlace(arr, 0, N - 1, ab);</w:t>
      </w:r>
    </w:p>
    <w:p w14:paraId="0D0CE74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((int)countD) == ((int)(countD + 0.5)))</w:t>
      </w:r>
    </w:p>
    <w:p w14:paraId="431245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countD;</w:t>
      </w:r>
    </w:p>
    <w:p w14:paraId="2F04C32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else</w:t>
      </w:r>
    </w:p>
    <w:p w14:paraId="64BF1DA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(countD + 0.5);</w:t>
      </w:r>
    </w:p>
    <w:p w14:paraId="12E0BCB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count] == ab)</w:t>
      </w:r>
    </w:p>
    <w:p w14:paraId="52B4DC1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++;</w:t>
      </w:r>
    </w:p>
    <w:p w14:paraId="7F6D861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N - count &lt;&lt; " элементов больше чем " &lt;&lt; ab &lt;&lt; "\n\n";</w:t>
      </w:r>
    </w:p>
    <w:p w14:paraId="27BD67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283ABF1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0C12BD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DBBE5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C61EAD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userFindNumber(int* arr) {</w:t>
      </w:r>
    </w:p>
    <w:p w14:paraId="037C640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!wasArrSort) {</w:t>
      </w:r>
    </w:p>
    <w:p w14:paraId="561518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Для выполнения операции, нужно отсортировать массив\n";</w:t>
      </w:r>
    </w:p>
    <w:p w14:paraId="025C078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1F98CCBD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</w:t>
      </w:r>
      <w:r w:rsidRPr="00116A2C">
        <w:rPr>
          <w:sz w:val="28"/>
          <w:szCs w:val="28"/>
        </w:rPr>
        <w:t>::</w:t>
      </w:r>
      <w:r w:rsidRPr="00E13860">
        <w:rPr>
          <w:sz w:val="28"/>
          <w:szCs w:val="28"/>
          <w:lang w:val="en-US"/>
        </w:rPr>
        <w:t>cout</w:t>
      </w:r>
      <w:r w:rsidRPr="00116A2C">
        <w:rPr>
          <w:sz w:val="28"/>
          <w:szCs w:val="28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116A2C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массив</w:t>
      </w:r>
      <w:r w:rsidRPr="00116A2C">
        <w:rPr>
          <w:sz w:val="28"/>
          <w:szCs w:val="28"/>
        </w:rPr>
        <w:t>: ";</w:t>
      </w:r>
    </w:p>
    <w:p w14:paraId="43F31F3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</w:rPr>
        <w:tab/>
      </w:r>
      <w:r w:rsidRPr="00116A2C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610166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0DC387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214202D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C72A1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;</w:t>
      </w:r>
    </w:p>
    <w:p w14:paraId="549C585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system_clock::time_point start, end;</w:t>
      </w:r>
    </w:p>
    <w:p w14:paraId="0CF5C41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duration&lt;double&gt; binFindTime, simpFindTime;</w:t>
      </w:r>
    </w:p>
    <w:p w14:paraId="4B6F9E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Введите число, которое нужно найти в массиве\n";</w:t>
      </w:r>
    </w:p>
    <w:p w14:paraId="141DF57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5C5FD5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in &gt;&gt; a;</w:t>
      </w:r>
    </w:p>
    <w:p w14:paraId="6390D9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std::cin)</w:t>
      </w:r>
    </w:p>
    <w:p w14:paraId="46FA4AB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0B11E6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48B89BC0" w14:textId="77777777" w:rsidR="00C70491" w:rsidRPr="00116A2C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</w:t>
      </w:r>
      <w:r w:rsidRPr="00116A2C">
        <w:rPr>
          <w:sz w:val="28"/>
          <w:szCs w:val="28"/>
        </w:rPr>
        <w:t>::</w:t>
      </w:r>
      <w:r w:rsidRPr="00E13860">
        <w:rPr>
          <w:sz w:val="28"/>
          <w:szCs w:val="28"/>
          <w:lang w:val="en-US"/>
        </w:rPr>
        <w:t>cin</w:t>
      </w:r>
      <w:r w:rsidRPr="00116A2C">
        <w:rPr>
          <w:sz w:val="28"/>
          <w:szCs w:val="28"/>
        </w:rPr>
        <w:t>.</w:t>
      </w:r>
      <w:r w:rsidRPr="00E13860">
        <w:rPr>
          <w:sz w:val="28"/>
          <w:szCs w:val="28"/>
          <w:lang w:val="en-US"/>
        </w:rPr>
        <w:t>clear</w:t>
      </w:r>
      <w:r w:rsidRPr="00116A2C">
        <w:rPr>
          <w:sz w:val="28"/>
          <w:szCs w:val="28"/>
        </w:rPr>
        <w:t>();</w:t>
      </w:r>
    </w:p>
    <w:p w14:paraId="6D3BE63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6A2C">
        <w:rPr>
          <w:sz w:val="28"/>
          <w:szCs w:val="28"/>
        </w:rPr>
        <w:tab/>
      </w:r>
      <w:r w:rsidRPr="00116A2C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cin.ignore(INT_MAX, '\n');</w:t>
      </w:r>
    </w:p>
    <w:p w14:paraId="2DFAF70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0FE308D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countBin, countSimp;</w:t>
      </w:r>
    </w:p>
    <w:p w14:paraId="13D685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  <w:t>start = std::chrono::system_clock::now();</w:t>
      </w:r>
    </w:p>
    <w:p w14:paraId="27CF73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countBin = findElem(arr, 0, N - 1, a);</w:t>
      </w:r>
    </w:p>
    <w:p w14:paraId="5C8C15A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0528A2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binFindTime = end - start;</w:t>
      </w:r>
    </w:p>
    <w:p w14:paraId="02EC373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system_clock::now();</w:t>
      </w:r>
    </w:p>
    <w:p w14:paraId="3B0F305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countSimp = simpFindElem(arr, 0, N - 1, a);</w:t>
      </w:r>
    </w:p>
    <w:p w14:paraId="50BE610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329C6DA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impFindTime = end - start;</w:t>
      </w:r>
    </w:p>
    <w:p w14:paraId="362891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countBin == -1)</w:t>
      </w:r>
    </w:p>
    <w:p w14:paraId="4D719DF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Вашего числа нет в массиве,\n";</w:t>
      </w:r>
    </w:p>
    <w:p w14:paraId="1AC5C0C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else</w:t>
      </w:r>
    </w:p>
    <w:p w14:paraId="2F8281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аше число соответствует элементу массива с индексом " &lt;&lt; countBin &lt;&lt; " и " &lt;&lt; countSimp &lt;&lt; '\n';</w:t>
      </w:r>
    </w:p>
    <w:p w14:paraId="3CBDE69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std::cout &lt;&lt; "На поиск ответа ушло " &lt;&lt; binFindTime.count() &lt;&lt; " сек. бинарным поиском и " &lt;&lt; simpFindTime.count() &lt;&lt; " сек. простым перебором\n\n";</w:t>
      </w:r>
    </w:p>
    <w:p w14:paraId="5C44E64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</w:p>
    <w:p w14:paraId="5A4247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BCDE95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7CDE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userSwap(int* arr) {</w:t>
      </w:r>
    </w:p>
    <w:p w14:paraId="0276B42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, b;</w:t>
      </w:r>
    </w:p>
    <w:p w14:paraId="1EE98C2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system_clock::time_point start, end;</w:t>
      </w:r>
    </w:p>
    <w:p w14:paraId="00B20A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duration&lt;double&gt; swapTime;</w:t>
      </w:r>
    </w:p>
    <w:p w14:paraId="49444EA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Перестановка элементов массива. Введите индексы через пробел\n";</w:t>
      </w:r>
    </w:p>
    <w:p w14:paraId="5C893CD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17F0254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in &gt;&gt; a &gt;&gt; b;</w:t>
      </w:r>
    </w:p>
    <w:p w14:paraId="72D2E377" w14:textId="0FB890C0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>if (</w:t>
      </w:r>
      <w:r w:rsidR="000C075B" w:rsidRPr="00E13860">
        <w:rPr>
          <w:sz w:val="28"/>
          <w:szCs w:val="28"/>
          <w:lang w:val="en-US"/>
        </w:rPr>
        <w:t>(std::cin)&amp;&amp;(a&gt;=0)&amp;&amp;(b&gt;=0)&amp;&amp;(b&lt;100)&amp;&amp;(a&lt;100)</w:t>
      </w:r>
      <w:r w:rsidRPr="00E13860">
        <w:rPr>
          <w:sz w:val="28"/>
          <w:szCs w:val="28"/>
          <w:lang w:val="en-US"/>
        </w:rPr>
        <w:t>)</w:t>
      </w:r>
    </w:p>
    <w:p w14:paraId="1F6D41C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break;</w:t>
      </w:r>
    </w:p>
    <w:p w14:paraId="3D81E2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  <w:t>std::cout &lt;&lt; "Вы неправильно ввели пару чисел. Повторите ввод\n";</w:t>
      </w:r>
    </w:p>
    <w:p w14:paraId="3AD8A6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in.clear();</w:t>
      </w:r>
    </w:p>
    <w:p w14:paraId="24755E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cin.ignore(INT_MAX, '\n');</w:t>
      </w:r>
    </w:p>
    <w:p w14:paraId="45C5382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}</w:t>
      </w:r>
    </w:p>
    <w:p w14:paraId="3A06F6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if (a == b)</w:t>
      </w:r>
    </w:p>
    <w:p w14:paraId="38285C0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ввели одинаковые числа\n";</w:t>
      </w:r>
    </w:p>
    <w:p w14:paraId="7F6088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</w:t>
      </w:r>
    </w:p>
    <w:p w14:paraId="3564B3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asArrSort = false;</w:t>
      </w:r>
    </w:p>
    <w:p w14:paraId="7355095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system_clock::now();</w:t>
      </w:r>
    </w:p>
    <w:p w14:paraId="20532EB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swap(arr[a], arr[b]);</w:t>
      </w:r>
    </w:p>
    <w:p w14:paraId="3233BE4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0617928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wapTime = end - start;</w:t>
      </w:r>
    </w:p>
    <w:p w14:paraId="515DB5C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Перестан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элементо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а</w:t>
      </w:r>
      <w:r w:rsidRPr="00C70491">
        <w:rPr>
          <w:sz w:val="28"/>
          <w:szCs w:val="28"/>
          <w:lang w:val="en-US"/>
        </w:rPr>
        <w:t xml:space="preserve"> " &lt;&lt; swapTime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";</w:t>
      </w:r>
    </w:p>
    <w:p w14:paraId="1313D15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Измененый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C70491">
        <w:rPr>
          <w:sz w:val="28"/>
          <w:szCs w:val="28"/>
          <w:lang w:val="en-US"/>
        </w:rPr>
        <w:t>: ";</w:t>
      </w:r>
    </w:p>
    <w:p w14:paraId="7A51B6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or (int i = 0; i &lt; N; i++)</w:t>
      </w:r>
    </w:p>
    <w:p w14:paraId="2BC45E6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2765CC8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\n\n";</w:t>
      </w:r>
    </w:p>
    <w:p w14:paraId="73F2FC64" w14:textId="0763A18C" w:rsidR="00416255" w:rsidRPr="00BC05AA" w:rsidRDefault="00C70491" w:rsidP="00C70491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C70491">
        <w:rPr>
          <w:sz w:val="28"/>
          <w:szCs w:val="28"/>
        </w:rPr>
        <w:t>}</w:t>
      </w:r>
    </w:p>
    <w:sectPr w:rsidR="00416255" w:rsidRPr="00BC05AA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304FD" w14:textId="77777777" w:rsidR="00420BB2" w:rsidRDefault="00420BB2" w:rsidP="0098338E">
      <w:r>
        <w:separator/>
      </w:r>
    </w:p>
  </w:endnote>
  <w:endnote w:type="continuationSeparator" w:id="0">
    <w:p w14:paraId="621FB6B0" w14:textId="77777777" w:rsidR="00420BB2" w:rsidRDefault="00420BB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3288" w14:textId="77777777" w:rsidR="00116A2C" w:rsidRDefault="00116A2C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365846D3" w14:textId="77777777" w:rsidR="00116A2C" w:rsidRDefault="00116A2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94A44" w14:textId="77777777" w:rsidR="00420BB2" w:rsidRDefault="00420BB2" w:rsidP="0098338E">
      <w:r>
        <w:separator/>
      </w:r>
    </w:p>
  </w:footnote>
  <w:footnote w:type="continuationSeparator" w:id="0">
    <w:p w14:paraId="46B4EC0E" w14:textId="77777777" w:rsidR="00420BB2" w:rsidRDefault="00420BB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797B" w14:textId="77777777" w:rsidR="00116A2C" w:rsidRDefault="00116A2C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A2C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BB2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3AD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86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D3AB7076-A002-4527-A733-47CA915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892E-2DD3-4587-9A76-39D97F9A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ольцов Кирилл Эдуардович</cp:lastModifiedBy>
  <cp:revision>11</cp:revision>
  <cp:lastPrinted>2015-07-17T09:06:00Z</cp:lastPrinted>
  <dcterms:created xsi:type="dcterms:W3CDTF">2020-10-10T20:43:00Z</dcterms:created>
  <dcterms:modified xsi:type="dcterms:W3CDTF">2020-12-18T13:52:00Z</dcterms:modified>
</cp:coreProperties>
</file>